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874320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:rsidR="004E2E92" w:rsidRDefault="004E2E9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E2E92" w:rsidRPr="009721F2" w:rsidRDefault="00B01FF9" w:rsidP="00B01FF9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9721F2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Realis</w:t>
                                      </w:r>
                                      <w:r w:rsidRPr="00CF6FDE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È</w:t>
                                      </w:r>
                                      <w:r w:rsidRPr="009721F2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9721F2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par :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4E2E92" w:rsidRDefault="009A6BD8" w:rsidP="00B01FF9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E2E92" w:rsidRPr="004E2E92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imane enguady</w:t>
                                      </w:r>
                                    </w:sdtContent>
                                  </w:sdt>
                                  <w:r w:rsidR="004E2E92" w:rsidRPr="004E2E92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| </w:t>
                                  </w:r>
                                  <w:r w:rsidR="00B01FF9" w:rsidRPr="00B01FF9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Geneviève N'KAWUA</w:t>
                                  </w:r>
                                  <w:r w:rsidR="004E2E92" w:rsidRPr="004E2E92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|</w:t>
                                  </w:r>
                                </w:p>
                                <w:p w:rsidR="004E2E92" w:rsidRPr="004E2E92" w:rsidRDefault="004E2E92" w:rsidP="004E2E9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E2E92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amine m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ohammed amine khachab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E2E92" w:rsidRDefault="004E2E92" w:rsidP="004E2E9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estion des emplois des temp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E2E92" w:rsidRDefault="004E2E92" w:rsidP="004E2E92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escription de l’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E2E92" w:rsidRPr="009721F2" w:rsidRDefault="00B01FF9" w:rsidP="00B01FF9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9721F2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Realis</w:t>
                                </w:r>
                                <w:r w:rsidRPr="00CF6FDE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È</w:t>
                                </w:r>
                                <w:r w:rsidRPr="009721F2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Pr="009721F2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par :</w:t>
                                </w:r>
                                <w:proofErr w:type="gramEnd"/>
                              </w:p>
                            </w:sdtContent>
                          </w:sdt>
                          <w:p w:rsidR="004E2E92" w:rsidRDefault="009A6BD8" w:rsidP="00B01FF9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E2E92" w:rsidRPr="004E2E92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imane enguady</w:t>
                                </w:r>
                              </w:sdtContent>
                            </w:sdt>
                            <w:r w:rsidR="004E2E92" w:rsidRPr="004E2E92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| </w:t>
                            </w:r>
                            <w:r w:rsidR="00B01FF9" w:rsidRPr="00B01FF9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Geneviève N'KAWUA</w:t>
                            </w:r>
                            <w:r w:rsidR="004E2E92" w:rsidRPr="004E2E92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|</w:t>
                            </w:r>
                          </w:p>
                          <w:p w:rsidR="004E2E92" w:rsidRPr="004E2E92" w:rsidRDefault="004E2E92" w:rsidP="004E2E9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 w:rsidRPr="004E2E92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amine m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ohammed amine khachab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E2E92" w:rsidRDefault="004E2E92" w:rsidP="004E2E9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estion des emplois des temp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E2E92" w:rsidRDefault="004E2E92" w:rsidP="004E2E92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escription de l’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2E92" w:rsidRDefault="004E2E92"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451225</wp:posOffset>
                    </wp:positionH>
                    <wp:positionV relativeFrom="paragraph">
                      <wp:posOffset>8004175</wp:posOffset>
                    </wp:positionV>
                    <wp:extent cx="2331720" cy="586740"/>
                    <wp:effectExtent l="0" t="0" r="11430" b="2286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1720" cy="5867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E2E92" w:rsidRDefault="004E2E92" w:rsidP="00B01FF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CADR</w:t>
                                </w:r>
                                <w:r w:rsidR="00B01FF9" w:rsidRPr="00B01FF9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è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PAR:</w:t>
                                </w:r>
                              </w:p>
                              <w:p w:rsidR="004E2E92" w:rsidRPr="004E2E92" w:rsidRDefault="004E2E9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.za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lang w:val="en-US"/>
                                  </w:rPr>
                                  <w:t>kari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tahriou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7" o:spid="_x0000_s1030" type="#_x0000_t202" style="position:absolute;margin-left:271.75pt;margin-top:630.25pt;width:183.6pt;height:4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" fillcolor="#5b9bd5 [3204]" strokecolor="#1f4d78 [1604]" strokeweight="1pt">
                    <v:textbox>
                      <w:txbxContent>
                        <w:p w:rsidR="004E2E92" w:rsidRDefault="004E2E92" w:rsidP="00B01FF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CADR</w:t>
                          </w:r>
                          <w:r w:rsidR="00B01FF9" w:rsidRPr="00B01FF9"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t>è</w:t>
                          </w:r>
                          <w:r>
                            <w:rPr>
                              <w:lang w:val="en-US"/>
                            </w:rPr>
                            <w:t xml:space="preserve"> PAR:</w:t>
                          </w:r>
                        </w:p>
                        <w:p w:rsidR="004E2E92" w:rsidRPr="004E2E92" w:rsidRDefault="004E2E92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M.za</w:t>
                          </w:r>
                          <w:bookmarkStart w:id="1" w:name="_GoBack"/>
                          <w:bookmarkEnd w:id="1"/>
                          <w:r>
                            <w:rPr>
                              <w:lang w:val="en-US"/>
                            </w:rPr>
                            <w:t>kari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itahriou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sz w:val="36"/>
              <w:szCs w:val="36"/>
            </w:rPr>
            <w:br w:type="page"/>
          </w:r>
        </w:p>
      </w:sdtContent>
    </w:sdt>
    <w:p w:rsidR="008340C5" w:rsidRDefault="008340C5" w:rsidP="001F7064">
      <w:pPr>
        <w:rPr>
          <w:b/>
          <w:bCs/>
          <w:sz w:val="36"/>
          <w:szCs w:val="36"/>
        </w:rPr>
      </w:pPr>
    </w:p>
    <w:p w:rsidR="00DA5509" w:rsidRPr="008340C5" w:rsidRDefault="00DA5509" w:rsidP="008340C5">
      <w:pPr>
        <w:pStyle w:val="Paragraphedeliste"/>
        <w:numPr>
          <w:ilvl w:val="0"/>
          <w:numId w:val="6"/>
        </w:numPr>
        <w:rPr>
          <w:b/>
          <w:bCs/>
          <w:sz w:val="36"/>
          <w:szCs w:val="36"/>
        </w:rPr>
      </w:pPr>
      <w:r w:rsidRPr="008340C5">
        <w:rPr>
          <w:b/>
          <w:bCs/>
          <w:sz w:val="36"/>
          <w:szCs w:val="36"/>
        </w:rPr>
        <w:t>Présentation du projet</w:t>
      </w:r>
    </w:p>
    <w:p w:rsidR="00DA5509" w:rsidRDefault="00DA5509" w:rsidP="00DA5509">
      <w:r>
        <w:t xml:space="preserve">Notre sujet consiste à la Réalisation d’une application </w:t>
      </w:r>
      <w:proofErr w:type="spellStart"/>
      <w:r>
        <w:t>php</w:t>
      </w:r>
      <w:proofErr w:type="spellEnd"/>
      <w:r>
        <w:t xml:space="preserve"> qui permet de gestion des emplois de temps </w:t>
      </w:r>
    </w:p>
    <w:p w:rsidR="00DA5509" w:rsidRDefault="00DA5509"/>
    <w:p w:rsidR="00DA5509" w:rsidRPr="0071464B" w:rsidRDefault="00DA5509" w:rsidP="001F7064">
      <w:pPr>
        <w:pStyle w:val="Paragraphedeliste"/>
        <w:numPr>
          <w:ilvl w:val="0"/>
          <w:numId w:val="6"/>
        </w:numPr>
        <w:rPr>
          <w:b/>
          <w:bCs/>
          <w:sz w:val="36"/>
          <w:szCs w:val="36"/>
        </w:rPr>
      </w:pPr>
      <w:r w:rsidRPr="0071464B">
        <w:rPr>
          <w:b/>
          <w:bCs/>
          <w:sz w:val="36"/>
          <w:szCs w:val="36"/>
        </w:rPr>
        <w:t xml:space="preserve">Besoins d’utilisateurs : </w:t>
      </w:r>
    </w:p>
    <w:p w:rsidR="00DA5509" w:rsidRDefault="001F7064" w:rsidP="001F1C39">
      <w:pPr>
        <w:pStyle w:val="Paragraphedeliste"/>
        <w:numPr>
          <w:ilvl w:val="0"/>
          <w:numId w:val="3"/>
        </w:numPr>
      </w:pPr>
      <w:r>
        <w:t>administration :</w:t>
      </w:r>
      <w:r w:rsidR="00DA5509">
        <w:t xml:space="preserve"> </w:t>
      </w:r>
    </w:p>
    <w:p w:rsidR="00DA5509" w:rsidRDefault="00DA5509" w:rsidP="00DA5509">
      <w:r>
        <w:t xml:space="preserve">-  création des emplois de temps </w:t>
      </w:r>
    </w:p>
    <w:p w:rsidR="00DA5509" w:rsidRDefault="00DA5509" w:rsidP="00DA5509">
      <w:r>
        <w:t xml:space="preserve"> - modifier/supprimer des horaires, les cours, les salles  </w:t>
      </w:r>
    </w:p>
    <w:p w:rsidR="00DA5509" w:rsidRDefault="00DA5509" w:rsidP="00DA5509"/>
    <w:p w:rsidR="001F1C39" w:rsidRDefault="001F1C39" w:rsidP="001F1C39">
      <w:pPr>
        <w:pStyle w:val="Paragraphedeliste"/>
        <w:numPr>
          <w:ilvl w:val="0"/>
          <w:numId w:val="5"/>
        </w:numPr>
      </w:pPr>
      <w:r>
        <w:t>professeur/</w:t>
      </w:r>
      <w:r w:rsidR="001F7064">
        <w:t>étudiants</w:t>
      </w:r>
      <w:r w:rsidR="00DA5509">
        <w:t xml:space="preserve"> : </w:t>
      </w:r>
    </w:p>
    <w:p w:rsidR="00DA5509" w:rsidRDefault="001F1C39" w:rsidP="008340C5">
      <w:pPr>
        <w:rPr>
          <w:b/>
          <w:bCs/>
          <w:color w:val="FF0000"/>
          <w:u w:val="single"/>
          <w:lang w:bidi="ar-MA"/>
        </w:rPr>
      </w:pPr>
      <w:r>
        <w:t xml:space="preserve">        </w:t>
      </w:r>
      <w:r w:rsidR="00DA5509">
        <w:t xml:space="preserve">- </w:t>
      </w:r>
      <w:proofErr w:type="gramStart"/>
      <w:r w:rsidR="008340C5">
        <w:t xml:space="preserve">consulter </w:t>
      </w:r>
      <w:r>
        <w:t xml:space="preserve"> </w:t>
      </w:r>
      <w:r w:rsidR="001F7064">
        <w:t>les</w:t>
      </w:r>
      <w:proofErr w:type="gramEnd"/>
      <w:r w:rsidR="001F7064">
        <w:t xml:space="preserve"> emplois</w:t>
      </w:r>
      <w:r>
        <w:t xml:space="preserve"> de temps </w:t>
      </w:r>
      <w:r w:rsidR="00DA5509" w:rsidRPr="00DA5509">
        <w:rPr>
          <w:b/>
          <w:bCs/>
          <w:color w:val="FF0000"/>
          <w:u w:val="single"/>
          <w:lang w:bidi="ar-MA"/>
        </w:rPr>
        <w:t xml:space="preserve"> </w:t>
      </w:r>
    </w:p>
    <w:p w:rsidR="001F7064" w:rsidRPr="0071464B" w:rsidRDefault="001F1C39" w:rsidP="0071464B">
      <w:pPr>
        <w:pStyle w:val="Paragraphedeliste"/>
        <w:numPr>
          <w:ilvl w:val="0"/>
          <w:numId w:val="6"/>
        </w:numPr>
        <w:rPr>
          <w:b/>
          <w:bCs/>
          <w:sz w:val="36"/>
          <w:szCs w:val="36"/>
          <w:lang w:bidi="ar-MA"/>
        </w:rPr>
      </w:pPr>
      <w:r w:rsidRPr="0071464B">
        <w:rPr>
          <w:b/>
          <w:bCs/>
          <w:sz w:val="36"/>
          <w:szCs w:val="36"/>
          <w:lang w:bidi="ar-MA"/>
        </w:rPr>
        <w:t xml:space="preserve">la conception </w:t>
      </w:r>
      <w:r w:rsidR="0071464B" w:rsidRPr="0071464B">
        <w:rPr>
          <w:b/>
          <w:bCs/>
          <w:sz w:val="36"/>
          <w:szCs w:val="36"/>
          <w:lang w:bidi="ar-MA"/>
        </w:rPr>
        <w:t xml:space="preserve">de l’application </w:t>
      </w:r>
    </w:p>
    <w:p w:rsidR="001F1C39" w:rsidRDefault="001F7064" w:rsidP="001F7064">
      <w:pPr>
        <w:pStyle w:val="Paragraphedeliste"/>
        <w:numPr>
          <w:ilvl w:val="0"/>
          <w:numId w:val="5"/>
        </w:numPr>
        <w:rPr>
          <w:b/>
          <w:bCs/>
          <w:u w:val="single"/>
          <w:lang w:bidi="ar-MA"/>
        </w:rPr>
      </w:pPr>
      <w:r w:rsidRPr="001F7064">
        <w:rPr>
          <w:b/>
          <w:bCs/>
          <w:u w:val="single"/>
          <w:lang w:bidi="ar-MA"/>
        </w:rPr>
        <w:t>Le</w:t>
      </w:r>
      <w:r w:rsidR="001F1C39" w:rsidRPr="001F7064">
        <w:rPr>
          <w:b/>
          <w:bCs/>
          <w:u w:val="single"/>
          <w:lang w:bidi="ar-MA"/>
        </w:rPr>
        <w:t xml:space="preserve"> diagramme de cas d’utilisation :</w:t>
      </w:r>
    </w:p>
    <w:p w:rsidR="001F7064" w:rsidRPr="001F7064" w:rsidRDefault="0071464B" w:rsidP="001F7064">
      <w:pPr>
        <w:pStyle w:val="Paragraphedeliste"/>
        <w:rPr>
          <w:b/>
          <w:bCs/>
          <w:u w:val="single"/>
          <w:lang w:bidi="ar-MA"/>
        </w:rPr>
      </w:pPr>
      <w:r w:rsidRPr="0071464B">
        <w:rPr>
          <w:b/>
          <w:bCs/>
          <w:noProof/>
          <w:u w:val="single"/>
          <w:lang w:eastAsia="fr-FR"/>
        </w:rPr>
        <w:drawing>
          <wp:inline distT="0" distB="0" distL="0" distR="0" wp14:anchorId="1172C86A" wp14:editId="4E7E9DA4">
            <wp:extent cx="5760720" cy="43580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4B" w:rsidRDefault="0071464B" w:rsidP="001F1C39">
      <w:pPr>
        <w:rPr>
          <w:lang w:bidi="ar-MA"/>
        </w:rPr>
      </w:pPr>
      <w:r w:rsidRPr="0071464B">
        <w:rPr>
          <w:lang w:bidi="ar-MA"/>
        </w:rPr>
        <w:t>Dans notre application on a deux acteurs principaux</w:t>
      </w:r>
      <w:r>
        <w:rPr>
          <w:lang w:bidi="ar-MA"/>
        </w:rPr>
        <w:t> :</w:t>
      </w:r>
    </w:p>
    <w:p w:rsidR="001F1C39" w:rsidRDefault="0071464B" w:rsidP="0071464B">
      <w:pPr>
        <w:pStyle w:val="Paragraphedeliste"/>
        <w:numPr>
          <w:ilvl w:val="0"/>
          <w:numId w:val="7"/>
        </w:numPr>
        <w:rPr>
          <w:lang w:bidi="ar-MA"/>
        </w:rPr>
      </w:pPr>
      <w:r w:rsidRPr="0071464B">
        <w:rPr>
          <w:lang w:bidi="ar-MA"/>
        </w:rPr>
        <w:lastRenderedPageBreak/>
        <w:t xml:space="preserve">l’admin qui est responsable de créer les emplois, modification des horaires et les séances </w:t>
      </w:r>
    </w:p>
    <w:p w:rsidR="0071464B" w:rsidRDefault="0071464B" w:rsidP="0071464B">
      <w:pPr>
        <w:pStyle w:val="Paragraphedeliste"/>
        <w:numPr>
          <w:ilvl w:val="0"/>
          <w:numId w:val="7"/>
        </w:numPr>
        <w:rPr>
          <w:lang w:bidi="ar-MA"/>
        </w:rPr>
      </w:pPr>
      <w:proofErr w:type="spellStart"/>
      <w:r>
        <w:rPr>
          <w:lang w:bidi="ar-MA"/>
        </w:rPr>
        <w:t>viewer</w:t>
      </w:r>
      <w:proofErr w:type="spellEnd"/>
      <w:r>
        <w:rPr>
          <w:lang w:bidi="ar-MA"/>
        </w:rPr>
        <w:t xml:space="preserve"> qui peut être soit un professeur ou un étudiant son rôle est de consulter les emplois des temps après l’inscription </w:t>
      </w:r>
    </w:p>
    <w:p w:rsidR="007D1114" w:rsidRDefault="007D1114" w:rsidP="007D1114">
      <w:pPr>
        <w:rPr>
          <w:lang w:bidi="ar-MA"/>
        </w:rPr>
      </w:pPr>
    </w:p>
    <w:p w:rsidR="0071464B" w:rsidRDefault="0071464B" w:rsidP="007D1114">
      <w:pPr>
        <w:ind w:left="360"/>
        <w:rPr>
          <w:b/>
          <w:bCs/>
          <w:u w:val="single"/>
          <w:lang w:bidi="ar-MA"/>
        </w:rPr>
      </w:pPr>
      <w:r w:rsidRPr="007D1114">
        <w:rPr>
          <w:b/>
          <w:bCs/>
          <w:u w:val="single"/>
          <w:lang w:bidi="ar-MA"/>
        </w:rPr>
        <w:t>Le diagramme de</w:t>
      </w:r>
      <w:r w:rsidR="007D1114">
        <w:rPr>
          <w:b/>
          <w:bCs/>
          <w:u w:val="single"/>
          <w:lang w:bidi="ar-MA"/>
        </w:rPr>
        <w:t xml:space="preserve">s classes </w:t>
      </w:r>
      <w:r w:rsidRPr="007D1114">
        <w:rPr>
          <w:b/>
          <w:bCs/>
          <w:u w:val="single"/>
          <w:lang w:bidi="ar-MA"/>
        </w:rPr>
        <w:t>:</w:t>
      </w:r>
    </w:p>
    <w:p w:rsidR="007D1114" w:rsidRPr="007D1114" w:rsidRDefault="005859BD" w:rsidP="007D1114">
      <w:pPr>
        <w:ind w:left="360"/>
        <w:rPr>
          <w:b/>
          <w:bCs/>
          <w:u w:val="single"/>
          <w:lang w:bidi="ar-MA"/>
        </w:rPr>
      </w:pPr>
      <w:r>
        <w:rPr>
          <w:b/>
          <w:bCs/>
          <w:noProof/>
          <w:u w:val="single"/>
          <w:lang w:eastAsia="fr-FR"/>
        </w:rPr>
        <w:drawing>
          <wp:inline distT="0" distB="0" distL="0" distR="0">
            <wp:extent cx="6271260" cy="52425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iagram - Page 2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4B" w:rsidRDefault="008340C5" w:rsidP="009721F2">
      <w:pPr>
        <w:pStyle w:val="Paragraphedeliste"/>
        <w:numPr>
          <w:ilvl w:val="0"/>
          <w:numId w:val="8"/>
        </w:numPr>
        <w:rPr>
          <w:lang w:bidi="ar-MA"/>
        </w:rPr>
      </w:pPr>
      <w:r>
        <w:rPr>
          <w:lang w:bidi="ar-MA"/>
        </w:rPr>
        <w:t xml:space="preserve">Chaque consultant peut voir </w:t>
      </w:r>
      <w:r w:rsidR="004E2E92">
        <w:rPr>
          <w:lang w:bidi="ar-MA"/>
        </w:rPr>
        <w:t>plusieurs</w:t>
      </w:r>
      <w:r>
        <w:rPr>
          <w:lang w:bidi="ar-MA"/>
        </w:rPr>
        <w:t xml:space="preserve"> emplois de temps </w:t>
      </w:r>
    </w:p>
    <w:p w:rsidR="008340C5" w:rsidRDefault="008340C5" w:rsidP="009721F2">
      <w:pPr>
        <w:pStyle w:val="Paragraphedeliste"/>
        <w:numPr>
          <w:ilvl w:val="0"/>
          <w:numId w:val="8"/>
        </w:numPr>
        <w:rPr>
          <w:lang w:bidi="ar-MA"/>
        </w:rPr>
      </w:pPr>
      <w:r>
        <w:rPr>
          <w:lang w:bidi="ar-MA"/>
        </w:rPr>
        <w:t xml:space="preserve">Un emploi de temps se compose de jours </w:t>
      </w:r>
    </w:p>
    <w:p w:rsidR="008340C5" w:rsidRDefault="008340C5" w:rsidP="009721F2">
      <w:pPr>
        <w:pStyle w:val="Paragraphedeliste"/>
        <w:numPr>
          <w:ilvl w:val="0"/>
          <w:numId w:val="8"/>
        </w:numPr>
        <w:rPr>
          <w:lang w:bidi="ar-MA"/>
        </w:rPr>
      </w:pPr>
      <w:r>
        <w:rPr>
          <w:lang w:bidi="ar-MA"/>
        </w:rPr>
        <w:t xml:space="preserve">Un jour se compose des horaires </w:t>
      </w:r>
    </w:p>
    <w:p w:rsidR="008340C5" w:rsidRDefault="008340C5" w:rsidP="009721F2">
      <w:pPr>
        <w:pStyle w:val="Paragraphedeliste"/>
        <w:numPr>
          <w:ilvl w:val="0"/>
          <w:numId w:val="8"/>
        </w:numPr>
        <w:rPr>
          <w:lang w:bidi="ar-MA"/>
        </w:rPr>
      </w:pPr>
      <w:r>
        <w:rPr>
          <w:lang w:bidi="ar-MA"/>
        </w:rPr>
        <w:t xml:space="preserve">Une </w:t>
      </w:r>
      <w:r w:rsidR="004E2E92">
        <w:rPr>
          <w:lang w:bidi="ar-MA"/>
        </w:rPr>
        <w:t>filière</w:t>
      </w:r>
      <w:r>
        <w:rPr>
          <w:lang w:bidi="ar-MA"/>
        </w:rPr>
        <w:t xml:space="preserve"> peut avoir plusieurs semestres </w:t>
      </w:r>
    </w:p>
    <w:p w:rsidR="008340C5" w:rsidRDefault="009721F2" w:rsidP="009721F2">
      <w:pPr>
        <w:pStyle w:val="Paragraphedeliste"/>
        <w:numPr>
          <w:ilvl w:val="0"/>
          <w:numId w:val="8"/>
        </w:numPr>
        <w:rPr>
          <w:lang w:bidi="ar-MA"/>
        </w:rPr>
      </w:pPr>
      <w:r>
        <w:rPr>
          <w:lang w:bidi="ar-MA"/>
        </w:rPr>
        <w:t>Un</w:t>
      </w:r>
      <w:r w:rsidR="008340C5">
        <w:rPr>
          <w:lang w:bidi="ar-MA"/>
        </w:rPr>
        <w:t xml:space="preserve"> semestre a plusieurs modules </w:t>
      </w:r>
    </w:p>
    <w:p w:rsidR="008340C5" w:rsidRDefault="008340C5" w:rsidP="009721F2">
      <w:pPr>
        <w:pStyle w:val="Paragraphedeliste"/>
        <w:numPr>
          <w:ilvl w:val="0"/>
          <w:numId w:val="8"/>
        </w:numPr>
        <w:rPr>
          <w:lang w:bidi="ar-MA"/>
        </w:rPr>
      </w:pPr>
      <w:r>
        <w:rPr>
          <w:lang w:bidi="ar-MA"/>
        </w:rPr>
        <w:t xml:space="preserve">Une </w:t>
      </w:r>
      <w:r w:rsidR="009721F2">
        <w:rPr>
          <w:lang w:bidi="ar-MA"/>
        </w:rPr>
        <w:t>séance</w:t>
      </w:r>
      <w:r>
        <w:rPr>
          <w:lang w:bidi="ar-MA"/>
        </w:rPr>
        <w:t xml:space="preserve"> se </w:t>
      </w:r>
      <w:r w:rsidR="009721F2">
        <w:rPr>
          <w:lang w:bidi="ar-MA"/>
        </w:rPr>
        <w:t>déroule</w:t>
      </w:r>
      <w:r>
        <w:rPr>
          <w:lang w:bidi="ar-MA"/>
        </w:rPr>
        <w:t xml:space="preserve"> dans une salle </w:t>
      </w:r>
    </w:p>
    <w:p w:rsidR="008340C5" w:rsidRDefault="008340C5" w:rsidP="009721F2">
      <w:pPr>
        <w:pStyle w:val="Paragraphedeliste"/>
        <w:numPr>
          <w:ilvl w:val="0"/>
          <w:numId w:val="8"/>
        </w:numPr>
        <w:rPr>
          <w:lang w:bidi="ar-MA"/>
        </w:rPr>
      </w:pPr>
      <w:r>
        <w:rPr>
          <w:lang w:bidi="ar-MA"/>
        </w:rPr>
        <w:t xml:space="preserve">Un </w:t>
      </w:r>
      <w:proofErr w:type="spellStart"/>
      <w:r>
        <w:rPr>
          <w:lang w:bidi="ar-MA"/>
        </w:rPr>
        <w:t>upfien</w:t>
      </w:r>
      <w:proofErr w:type="spellEnd"/>
      <w:r>
        <w:rPr>
          <w:lang w:bidi="ar-MA"/>
        </w:rPr>
        <w:t xml:space="preserve"> peut </w:t>
      </w:r>
      <w:r w:rsidR="009721F2">
        <w:rPr>
          <w:lang w:bidi="ar-MA"/>
        </w:rPr>
        <w:t>étudier</w:t>
      </w:r>
      <w:r>
        <w:rPr>
          <w:lang w:bidi="ar-MA"/>
        </w:rPr>
        <w:t xml:space="preserve"> /enseigner un module </w:t>
      </w:r>
    </w:p>
    <w:p w:rsidR="008340C5" w:rsidRDefault="008340C5" w:rsidP="009721F2">
      <w:pPr>
        <w:pStyle w:val="Paragraphedeliste"/>
        <w:numPr>
          <w:ilvl w:val="0"/>
          <w:numId w:val="8"/>
        </w:numPr>
        <w:rPr>
          <w:lang w:bidi="ar-MA"/>
        </w:rPr>
      </w:pPr>
      <w:r>
        <w:rPr>
          <w:lang w:bidi="ar-MA"/>
        </w:rPr>
        <w:t xml:space="preserve">Une </w:t>
      </w:r>
      <w:r w:rsidR="009721F2">
        <w:rPr>
          <w:lang w:bidi="ar-MA"/>
        </w:rPr>
        <w:t>séance</w:t>
      </w:r>
      <w:r>
        <w:rPr>
          <w:lang w:bidi="ar-MA"/>
        </w:rPr>
        <w:t xml:space="preserve"> est </w:t>
      </w:r>
      <w:r w:rsidR="009721F2">
        <w:rPr>
          <w:lang w:bidi="ar-MA"/>
        </w:rPr>
        <w:t>caractérisée</w:t>
      </w:r>
      <w:r>
        <w:rPr>
          <w:lang w:bidi="ar-MA"/>
        </w:rPr>
        <w:t xml:space="preserve"> par un jour </w:t>
      </w:r>
    </w:p>
    <w:p w:rsidR="008340C5" w:rsidRDefault="008340C5" w:rsidP="009721F2">
      <w:pPr>
        <w:pStyle w:val="Paragraphedeliste"/>
        <w:numPr>
          <w:ilvl w:val="0"/>
          <w:numId w:val="8"/>
        </w:numPr>
        <w:rPr>
          <w:lang w:bidi="ar-MA"/>
        </w:rPr>
      </w:pPr>
      <w:r>
        <w:rPr>
          <w:lang w:bidi="ar-MA"/>
        </w:rPr>
        <w:t xml:space="preserve">Un user est </w:t>
      </w:r>
      <w:r w:rsidR="009721F2">
        <w:rPr>
          <w:lang w:bidi="ar-MA"/>
        </w:rPr>
        <w:t>hérité</w:t>
      </w:r>
      <w:r>
        <w:rPr>
          <w:lang w:bidi="ar-MA"/>
        </w:rPr>
        <w:t xml:space="preserve"> d’un </w:t>
      </w:r>
      <w:proofErr w:type="spellStart"/>
      <w:r>
        <w:rPr>
          <w:lang w:bidi="ar-MA"/>
        </w:rPr>
        <w:t>upfien</w:t>
      </w:r>
      <w:proofErr w:type="spellEnd"/>
      <w:r>
        <w:rPr>
          <w:lang w:bidi="ar-MA"/>
        </w:rPr>
        <w:t xml:space="preserve"> il peut consulter (prof/</w:t>
      </w:r>
      <w:r w:rsidR="009721F2">
        <w:rPr>
          <w:lang w:bidi="ar-MA"/>
        </w:rPr>
        <w:t>étudiant</w:t>
      </w:r>
      <w:r>
        <w:rPr>
          <w:lang w:bidi="ar-MA"/>
        </w:rPr>
        <w:t>) ou créer (admin)</w:t>
      </w:r>
    </w:p>
    <w:p w:rsidR="008340C5" w:rsidRPr="0071464B" w:rsidRDefault="008340C5" w:rsidP="009721F2">
      <w:pPr>
        <w:pStyle w:val="Paragraphedeliste"/>
        <w:numPr>
          <w:ilvl w:val="0"/>
          <w:numId w:val="8"/>
        </w:numPr>
        <w:rPr>
          <w:rtl/>
          <w:lang w:bidi="ar-MA"/>
        </w:rPr>
      </w:pPr>
      <w:r>
        <w:rPr>
          <w:lang w:bidi="ar-MA"/>
        </w:rPr>
        <w:t xml:space="preserve">Une </w:t>
      </w:r>
      <w:r w:rsidR="009721F2">
        <w:rPr>
          <w:lang w:bidi="ar-MA"/>
        </w:rPr>
        <w:t>séance</w:t>
      </w:r>
      <w:r>
        <w:rPr>
          <w:lang w:bidi="ar-MA"/>
        </w:rPr>
        <w:t xml:space="preserve"> a un seule module </w:t>
      </w:r>
    </w:p>
    <w:sectPr w:rsidR="008340C5" w:rsidRPr="0071464B" w:rsidSect="004E2E92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D8" w:rsidRDefault="009A6BD8" w:rsidP="008340C5">
      <w:pPr>
        <w:spacing w:after="0" w:line="240" w:lineRule="auto"/>
      </w:pPr>
      <w:r>
        <w:separator/>
      </w:r>
    </w:p>
  </w:endnote>
  <w:endnote w:type="continuationSeparator" w:id="0">
    <w:p w:rsidR="009A6BD8" w:rsidRDefault="009A6BD8" w:rsidP="0083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D8" w:rsidRDefault="009A6BD8" w:rsidP="008340C5">
      <w:pPr>
        <w:spacing w:after="0" w:line="240" w:lineRule="auto"/>
      </w:pPr>
      <w:r>
        <w:separator/>
      </w:r>
    </w:p>
  </w:footnote>
  <w:footnote w:type="continuationSeparator" w:id="0">
    <w:p w:rsidR="009A6BD8" w:rsidRDefault="009A6BD8" w:rsidP="0083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C5" w:rsidRDefault="008340C5">
    <w:pPr>
      <w:pStyle w:val="En-tte"/>
    </w:pPr>
  </w:p>
  <w:p w:rsidR="008340C5" w:rsidRDefault="008340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1162"/>
    <w:multiLevelType w:val="hybridMultilevel"/>
    <w:tmpl w:val="5E320C08"/>
    <w:lvl w:ilvl="0" w:tplc="BC882A68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7F1C"/>
    <w:multiLevelType w:val="hybridMultilevel"/>
    <w:tmpl w:val="455AF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0FF"/>
    <w:multiLevelType w:val="hybridMultilevel"/>
    <w:tmpl w:val="3F727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004DB"/>
    <w:multiLevelType w:val="hybridMultilevel"/>
    <w:tmpl w:val="9732D2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01560"/>
    <w:multiLevelType w:val="hybridMultilevel"/>
    <w:tmpl w:val="59C678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2279E"/>
    <w:multiLevelType w:val="hybridMultilevel"/>
    <w:tmpl w:val="387EA3DE"/>
    <w:lvl w:ilvl="0" w:tplc="874CF01E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10E9C"/>
    <w:multiLevelType w:val="hybridMultilevel"/>
    <w:tmpl w:val="51C2E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1773E"/>
    <w:multiLevelType w:val="hybridMultilevel"/>
    <w:tmpl w:val="28D27162"/>
    <w:lvl w:ilvl="0" w:tplc="D8AE10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12"/>
    <w:rsid w:val="0006370E"/>
    <w:rsid w:val="001F1C39"/>
    <w:rsid w:val="001F7064"/>
    <w:rsid w:val="004E2E92"/>
    <w:rsid w:val="005859BD"/>
    <w:rsid w:val="00681F12"/>
    <w:rsid w:val="0071464B"/>
    <w:rsid w:val="007D1114"/>
    <w:rsid w:val="008340C5"/>
    <w:rsid w:val="009721F2"/>
    <w:rsid w:val="009A6BD8"/>
    <w:rsid w:val="00B01FF9"/>
    <w:rsid w:val="00DA5509"/>
    <w:rsid w:val="00D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8A31C-3CFE-41E2-B894-8AD91F8A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1C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0C5"/>
  </w:style>
  <w:style w:type="paragraph" w:styleId="Pieddepage">
    <w:name w:val="footer"/>
    <w:basedOn w:val="Normal"/>
    <w:link w:val="PieddepageCar"/>
    <w:uiPriority w:val="99"/>
    <w:unhideWhenUsed/>
    <w:rsid w:val="0083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0C5"/>
  </w:style>
  <w:style w:type="paragraph" w:styleId="Sansinterligne">
    <w:name w:val="No Spacing"/>
    <w:link w:val="SansinterligneCar"/>
    <w:uiPriority w:val="1"/>
    <w:qFormat/>
    <w:rsid w:val="004E2E9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2E9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enevie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D12FE-9910-48DB-A0B1-7F428BFB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emplois des temps</vt:lpstr>
    </vt:vector>
  </TitlesOfParts>
  <Company>imane enguady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emplois des temps</dc:title>
  <dc:subject>description de l’application</dc:subject>
  <dc:creator>RealisÈ par :</dc:creator>
  <cp:keywords/>
  <dc:description/>
  <cp:lastModifiedBy>Compte Microsoft</cp:lastModifiedBy>
  <cp:revision>2</cp:revision>
  <dcterms:created xsi:type="dcterms:W3CDTF">2022-04-24T23:45:00Z</dcterms:created>
  <dcterms:modified xsi:type="dcterms:W3CDTF">2022-04-24T23:45:00Z</dcterms:modified>
</cp:coreProperties>
</file>